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7F83B9BD" w14:textId="3BF313DE"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9D7215">
              <w:rPr>
                <w:noProof/>
                <w:webHidden/>
              </w:rPr>
              <w:t>2</w:t>
            </w:r>
            <w:r w:rsidR="00751737" w:rsidRPr="00B27B17">
              <w:rPr>
                <w:noProof/>
                <w:webHidden/>
              </w:rPr>
              <w:fldChar w:fldCharType="end"/>
            </w:r>
          </w:hyperlink>
        </w:p>
        <w:p w14:paraId="7B798037" w14:textId="754761D4"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7F38C838" w14:textId="4716867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4066117E" w14:textId="707E59A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26B9E013" w14:textId="45B36B9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43D5EF73" w14:textId="21F5CD8B"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014FF19D" w14:textId="08F45D4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72F4B78C" w14:textId="3969F22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313279CF" w14:textId="6535841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009D7215">
              <w:rPr>
                <w:noProof/>
                <w:webHidden/>
              </w:rPr>
              <w:t>6</w:t>
            </w:r>
            <w:r w:rsidRPr="00B27B17">
              <w:rPr>
                <w:noProof/>
                <w:webHidden/>
              </w:rPr>
              <w:fldChar w:fldCharType="end"/>
            </w:r>
          </w:hyperlink>
        </w:p>
        <w:p w14:paraId="7877DAA1" w14:textId="288DDED3"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90B49ED" w14:textId="47D6F6A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311FD141" w14:textId="5ACD763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CAB8162" w14:textId="379BA6C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4A8F4D1D" w14:textId="5976E71F"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768E3A6F" w14:textId="682984C1"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009D7215">
              <w:rPr>
                <w:noProof/>
                <w:webHidden/>
              </w:rPr>
              <w:t>8</w:t>
            </w:r>
            <w:r w:rsidRPr="00B27B17">
              <w:rPr>
                <w:noProof/>
                <w:webHidden/>
              </w:rPr>
              <w:fldChar w:fldCharType="end"/>
            </w:r>
          </w:hyperlink>
        </w:p>
        <w:p w14:paraId="4964998D" w14:textId="1B6E6BD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009D7215">
              <w:rPr>
                <w:noProof/>
                <w:webHidden/>
              </w:rPr>
              <w:t>9</w:t>
            </w:r>
            <w:r w:rsidRPr="00B27B17">
              <w:rPr>
                <w:noProof/>
                <w:webHidden/>
              </w:rPr>
              <w:fldChar w:fldCharType="end"/>
            </w:r>
          </w:hyperlink>
        </w:p>
        <w:p w14:paraId="33639F59" w14:textId="2AEAC17F"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009D7215">
              <w:rPr>
                <w:noProof/>
                <w:webHidden/>
              </w:rPr>
              <w:t>10</w:t>
            </w:r>
            <w:r w:rsidRPr="00B27B17">
              <w:rPr>
                <w:noProof/>
                <w:webHidden/>
              </w:rPr>
              <w:fldChar w:fldCharType="end"/>
            </w:r>
          </w:hyperlink>
        </w:p>
        <w:p w14:paraId="0FE4ED1B" w14:textId="31C51C76"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009D7215">
              <w:rPr>
                <w:noProof/>
                <w:webHidden/>
              </w:rPr>
              <w:t>11</w:t>
            </w:r>
            <w:r w:rsidRPr="00B27B17">
              <w:rPr>
                <w:noProof/>
                <w:webHidden/>
              </w:rPr>
              <w:fldChar w:fldCharType="end"/>
            </w:r>
          </w:hyperlink>
        </w:p>
        <w:p w14:paraId="5C68DB21" w14:textId="7882B09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009D7215">
              <w:rPr>
                <w:noProof/>
                <w:webHidden/>
              </w:rPr>
              <w:t>13</w:t>
            </w:r>
            <w:r w:rsidRPr="00B27B17">
              <w:rPr>
                <w:noProof/>
                <w:webHidden/>
              </w:rPr>
              <w:fldChar w:fldCharType="end"/>
            </w:r>
          </w:hyperlink>
        </w:p>
        <w:p w14:paraId="3DAB7547" w14:textId="1D5860A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009D7215">
              <w:rPr>
                <w:noProof/>
                <w:webHidden/>
              </w:rPr>
              <w:t>14</w:t>
            </w:r>
            <w:r w:rsidRPr="00B27B17">
              <w:rPr>
                <w:noProof/>
                <w:webHidden/>
              </w:rPr>
              <w:fldChar w:fldCharType="end"/>
            </w:r>
          </w:hyperlink>
        </w:p>
        <w:p w14:paraId="75BEFB08" w14:textId="5E6EB41C"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009D7215">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2" w:name="_Toc193225148"/>
      <w:r w:rsidRPr="00B27B17">
        <w:rPr>
          <w:color w:val="auto"/>
        </w:rPr>
        <w:lastRenderedPageBreak/>
        <w:t>Inleiding:</w:t>
      </w:r>
      <w:bookmarkEnd w:id="2"/>
    </w:p>
    <w:p w14:paraId="2E920760" w14:textId="77777777" w:rsidR="0060218C" w:rsidRPr="00B27B17" w:rsidRDefault="0060218C">
      <w:r w:rsidRPr="00B27B17">
        <w:t>Dit project is ontstaan vanuit een idee van Rob Smit, die m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r w:rsidRPr="00B27B17">
        <w:t>Het project zou een groep computers (een cluster) moeten kunnen laten samenwerken. Verder waren er weinig eisen, het zou simpel weg een taak, sneller en/of makkelijker moeten maken.</w:t>
      </w:r>
    </w:p>
    <w:p w14:paraId="34026777" w14:textId="77777777" w:rsidR="0060218C" w:rsidRPr="00B27B17" w:rsidRDefault="0060218C">
      <w:r w:rsidRPr="00B27B17">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Pr="00B27B17" w:rsidRDefault="0060218C">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3" w:name="_Toc193225149"/>
      <w:r w:rsidRPr="00B27B17">
        <w:rPr>
          <w:rStyle w:val="Kop3Char"/>
          <w:color w:val="auto"/>
          <w:sz w:val="32"/>
          <w:szCs w:val="32"/>
        </w:rPr>
        <w:t>Hoofdvraag:</w:t>
      </w:r>
      <w:bookmarkEnd w:id="3"/>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r w:rsidRPr="00B27B17">
        <w:rPr>
          <w:sz w:val="22"/>
          <w:szCs w:val="22"/>
        </w:rPr>
        <w:t xml:space="preserve">Hoe maak </w:t>
      </w:r>
      <w:r w:rsidR="008B07BC" w:rsidRPr="00B27B17">
        <w:rPr>
          <w:sz w:val="22"/>
          <w:szCs w:val="22"/>
        </w:rPr>
        <w:t>ik een server die een workload kan verdelen over meerdere computers, en daardoor efficiënter en sneller kan werken?</w:t>
      </w:r>
    </w:p>
    <w:p w14:paraId="6A3805B0" w14:textId="77777777" w:rsidR="008B07BC" w:rsidRPr="00B27B17" w:rsidRDefault="00AF2C53" w:rsidP="008B07BC">
      <w:pPr>
        <w:pStyle w:val="Kop2"/>
        <w:rPr>
          <w:color w:val="auto"/>
        </w:rPr>
      </w:pPr>
      <w:bookmarkStart w:id="4" w:name="_Toc193225150"/>
      <w:r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r w:rsidRPr="00B27B17">
        <w:rPr>
          <w:sz w:val="22"/>
          <w:szCs w:val="22"/>
        </w:rPr>
        <w:t>Wat voor workload moet er verdeeld worden?</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r w:rsidRPr="00B27B17">
        <w:rPr>
          <w:sz w:val="22"/>
          <w:szCs w:val="22"/>
        </w:rPr>
        <w:t>Wat zijn de minimale eisen voor een computer, om nuttig te zijn voor de cluster?</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5" w:name="pgv"/>
      <w:bookmarkStart w:id="6" w:name="_Toc193225151"/>
      <w:bookmarkEnd w:id="5"/>
      <w:r w:rsidRPr="00B27B17">
        <w:rPr>
          <w:color w:val="auto"/>
        </w:rPr>
        <w:lastRenderedPageBreak/>
        <w:t>2</w:t>
      </w:r>
      <w:r w:rsidR="00CC4993" w:rsidRPr="00B27B17">
        <w:rPr>
          <w:color w:val="auto"/>
        </w:rPr>
        <w:tab/>
      </w:r>
      <w:r w:rsidRPr="00B27B17">
        <w:rPr>
          <w:color w:val="auto"/>
        </w:rPr>
        <w:t>Probleem/gewenste verandering:</w:t>
      </w:r>
      <w:bookmarkEnd w:id="6"/>
    </w:p>
    <w:p w14:paraId="13CC9439" w14:textId="2DDB997D" w:rsidR="00E6726E" w:rsidRPr="00B27B17" w:rsidRDefault="007F00A1" w:rsidP="00A01D23">
      <w:pPr>
        <w:pStyle w:val="Kop2"/>
        <w:rPr>
          <w:color w:val="auto"/>
        </w:rPr>
      </w:pPr>
      <w:bookmarkStart w:id="7" w:name="wathand"/>
      <w:bookmarkStart w:id="8" w:name="_Toc193225152"/>
      <w:bookmarkEnd w:id="7"/>
      <w:r w:rsidRPr="00B27B17">
        <w:rPr>
          <w:color w:val="auto"/>
        </w:rPr>
        <w:t>2.1</w:t>
      </w:r>
      <w:r w:rsidR="00E577C4" w:rsidRPr="00B27B17">
        <w:rPr>
          <w:color w:val="auto"/>
        </w:rPr>
        <w:t xml:space="preserve"> Probleemstelling</w:t>
      </w:r>
      <w:bookmarkEnd w:id="8"/>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9" w:name="eisen"/>
      <w:bookmarkStart w:id="10" w:name="_Toc193225153"/>
      <w:bookmarkEnd w:id="9"/>
      <w:r w:rsidRPr="00B27B17">
        <w:rPr>
          <w:color w:val="auto"/>
        </w:rPr>
        <w:t>2.2 Aan welke eisen moet de oplossing voldoen</w:t>
      </w:r>
      <w:bookmarkEnd w:id="10"/>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1.  Het project moet stabiel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2. Het project moet makkelijk te gebruik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3. Er moeten zo minmogelijk vragen open blijven</w:t>
      </w:r>
    </w:p>
    <w:p w14:paraId="6521A29A" w14:textId="41714D47" w:rsidR="007F00A1" w:rsidRPr="00B27B17" w:rsidRDefault="007F00A1" w:rsidP="00A01D23">
      <w:pPr>
        <w:pStyle w:val="Kop2"/>
        <w:rPr>
          <w:color w:val="auto"/>
        </w:rPr>
      </w:pPr>
      <w:bookmarkStart w:id="11" w:name="onderzocht"/>
      <w:bookmarkStart w:id="12" w:name="_Toc193225154"/>
      <w:bookmarkEnd w:id="11"/>
      <w:r w:rsidRPr="00B27B17">
        <w:rPr>
          <w:color w:val="auto"/>
        </w:rPr>
        <w:t>2.3 Wat heb je onderzocht, welke oplossingen heb je gevonden</w:t>
      </w:r>
      <w:bookmarkEnd w:id="12"/>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13" w:name="hoeopgelost"/>
      <w:bookmarkStart w:id="14" w:name="_Toc193225155"/>
      <w:bookmarkEnd w:id="13"/>
      <w:r w:rsidRPr="00B27B17">
        <w:rPr>
          <w:color w:val="auto"/>
        </w:rPr>
        <w:t>2.4 Hoe heb je opgelost</w:t>
      </w:r>
      <w:bookmarkEnd w:id="14"/>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5" w:name="resultaat"/>
      <w:bookmarkEnd w:id="15"/>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16" w:name="conclusieadvies"/>
      <w:bookmarkStart w:id="17" w:name="_Toc193225156"/>
      <w:bookmarkEnd w:id="16"/>
      <w:r w:rsidRPr="00B27B17">
        <w:rPr>
          <w:rStyle w:val="Kop2Char"/>
          <w:color w:val="auto"/>
          <w:sz w:val="40"/>
          <w:szCs w:val="40"/>
        </w:rPr>
        <w:lastRenderedPageBreak/>
        <w:t>3</w:t>
      </w:r>
      <w:r w:rsidRPr="00B27B17">
        <w:rPr>
          <w:rStyle w:val="Kop2Char"/>
          <w:color w:val="auto"/>
          <w:sz w:val="40"/>
          <w:szCs w:val="40"/>
        </w:rPr>
        <w:tab/>
        <w:t>Resultaten:</w:t>
      </w:r>
      <w:bookmarkEnd w:id="17"/>
    </w:p>
    <w:p w14:paraId="760B6AEF" w14:textId="6143C645" w:rsidR="003041E4" w:rsidRPr="00B27B17" w:rsidRDefault="003041E4" w:rsidP="003041E4">
      <w:pPr>
        <w:pStyle w:val="Kop2"/>
        <w:rPr>
          <w:color w:val="auto"/>
        </w:rPr>
      </w:pPr>
      <w:bookmarkStart w:id="18" w:name="_Toc193225157"/>
      <w:r w:rsidRPr="00B27B17">
        <w:rPr>
          <w:color w:val="auto"/>
        </w:rPr>
        <w:t>3.1</w:t>
      </w:r>
      <w:r w:rsidRPr="00B27B17">
        <w:rPr>
          <w:rStyle w:val="Kop2Char"/>
          <w:rFonts w:asciiTheme="minorHAnsi" w:hAnsiTheme="minorHAnsi"/>
          <w:color w:val="auto"/>
          <w:sz w:val="22"/>
          <w:szCs w:val="22"/>
        </w:rPr>
        <w:t xml:space="preserve"> </w:t>
      </w:r>
      <w:r w:rsidRPr="00B27B17">
        <w:rPr>
          <w:color w:val="auto"/>
        </w:rPr>
        <w:t>Wat voor workload moet er verdeeld worden?</w:t>
      </w:r>
      <w:bookmarkEnd w:id="18"/>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39C570A4" w:rsidR="003041E4" w:rsidRPr="00B27B17" w:rsidRDefault="002642E1" w:rsidP="002642E1">
      <w:pPr>
        <w:pStyle w:val="Kop2"/>
        <w:rPr>
          <w:color w:val="auto"/>
        </w:rPr>
      </w:pPr>
      <w:bookmarkStart w:id="19" w:name="_Toc193225158"/>
      <w:r w:rsidRPr="00B27B17">
        <w:rPr>
          <w:color w:val="auto"/>
        </w:rPr>
        <w:t xml:space="preserve">3.2 </w:t>
      </w:r>
      <w:r w:rsidR="003041E4" w:rsidRPr="00B27B17">
        <w:rPr>
          <w:color w:val="auto"/>
        </w:rPr>
        <w:t>Hoe moet deze workload verdeeld worden?</w:t>
      </w:r>
      <w:bookmarkEnd w:id="19"/>
    </w:p>
    <w:p w14:paraId="2CDD1D9A" w14:textId="0375D797" w:rsidR="002642E1" w:rsidRPr="00B27B17" w:rsidRDefault="002642E1" w:rsidP="002642E1">
      <w:pPr>
        <w:rPr>
          <w:sz w:val="22"/>
          <w:szCs w:val="22"/>
        </w:rPr>
      </w:pPr>
      <w:r w:rsidRPr="00B27B17">
        <w:rPr>
          <w:sz w:val="22"/>
          <w:szCs w:val="22"/>
        </w:rPr>
        <w:t>In  Flamenco zijn er managers en workers. een manager verdeeld de taken automatisch, en houd daarbij rekening met krachtigheid van machines, en beschikbaarheid daarvan. Een worker koppelt zichzelf aan een manager, zo gauw een manager een taak krijgt, verdeelt hij deze over de workers, zodat deze die kunnen uitvoeren.</w:t>
      </w:r>
    </w:p>
    <w:p w14:paraId="32EF29C5" w14:textId="10D994DF" w:rsidR="002642E1" w:rsidRPr="00B27B17" w:rsidRDefault="002642E1" w:rsidP="002642E1">
      <w:pPr>
        <w:pStyle w:val="Kop2"/>
        <w:rPr>
          <w:color w:val="auto"/>
        </w:rPr>
      </w:pPr>
      <w:bookmarkStart w:id="20" w:name="_Toc193225159"/>
      <w:r w:rsidRPr="00B27B17">
        <w:rPr>
          <w:color w:val="auto"/>
        </w:rPr>
        <w:t>3.3 Hoe zorg ik dat alle computers bij de data kunnen?</w:t>
      </w:r>
      <w:bookmarkEnd w:id="20"/>
    </w:p>
    <w:p w14:paraId="354A6C40" w14:textId="11AF8D36" w:rsidR="002642E1" w:rsidRPr="00B27B17" w:rsidRDefault="002642E1" w:rsidP="002642E1">
      <w:pPr>
        <w:rPr>
          <w:sz w:val="22"/>
          <w:szCs w:val="22"/>
        </w:rPr>
      </w:pPr>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p>
    <w:p w14:paraId="51210691" w14:textId="7DAA38F5" w:rsidR="002642E1" w:rsidRPr="00B27B17" w:rsidRDefault="002642E1" w:rsidP="002642E1">
      <w:pPr>
        <w:pStyle w:val="Kop2"/>
        <w:rPr>
          <w:color w:val="auto"/>
        </w:rPr>
      </w:pPr>
      <w:bookmarkStart w:id="21" w:name="_Toc193225160"/>
      <w:r w:rsidRPr="00B27B17">
        <w:rPr>
          <w:color w:val="auto"/>
        </w:rPr>
        <w:t>3.4 Wat zijn de minimale eisen voor een computer, om nuttig te zijn voor de cluster?</w:t>
      </w:r>
      <w:bookmarkEnd w:id="21"/>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22" w:name="_Toc193225161"/>
      <w:r w:rsidRPr="00B27B17">
        <w:rPr>
          <w:rStyle w:val="Kop2Char"/>
          <w:color w:val="auto"/>
          <w:sz w:val="40"/>
          <w:szCs w:val="40"/>
        </w:rPr>
        <w:lastRenderedPageBreak/>
        <w:t>4</w:t>
      </w:r>
      <w:r w:rsidRPr="00B27B17">
        <w:rPr>
          <w:rStyle w:val="Kop2Char"/>
          <w:color w:val="auto"/>
          <w:sz w:val="40"/>
          <w:szCs w:val="40"/>
        </w:rPr>
        <w:tab/>
        <w:t>Realisatie:</w:t>
      </w:r>
      <w:bookmarkEnd w:id="22"/>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23"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23"/>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24"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24"/>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r w:rsidRPr="00B27B17">
        <w:rPr>
          <w:sz w:val="22"/>
          <w:szCs w:val="22"/>
        </w:rPr>
        <w:t>Het gebruik van Linux moet worden vermeden.</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25" w:name="reflectie"/>
      <w:bookmarkStart w:id="26" w:name="_Toc193225164"/>
      <w:bookmarkEnd w:id="25"/>
      <w:r w:rsidRPr="00B27B17">
        <w:rPr>
          <w:color w:val="auto"/>
        </w:rPr>
        <w:lastRenderedPageBreak/>
        <w:t>7</w:t>
      </w:r>
      <w:r w:rsidR="00CC4993" w:rsidRPr="00B27B17">
        <w:rPr>
          <w:color w:val="auto"/>
        </w:rPr>
        <w:tab/>
      </w:r>
      <w:r w:rsidR="007F00A1" w:rsidRPr="00B27B17">
        <w:rPr>
          <w:color w:val="auto"/>
        </w:rPr>
        <w:t>Reflectie:</w:t>
      </w:r>
      <w:bookmarkEnd w:id="26"/>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27" w:name="_Toc193225165"/>
      <w:r w:rsidR="00844EEA" w:rsidRPr="00B27B17">
        <w:rPr>
          <w:color w:val="auto"/>
        </w:rPr>
        <w:lastRenderedPageBreak/>
        <w:t>8</w:t>
      </w:r>
      <w:r w:rsidR="00CC4993" w:rsidRPr="00B27B17">
        <w:rPr>
          <w:color w:val="auto"/>
        </w:rPr>
        <w:tab/>
      </w:r>
      <w:r w:rsidRPr="00B27B17">
        <w:rPr>
          <w:color w:val="auto"/>
        </w:rPr>
        <w:t>Toekomst:</w:t>
      </w:r>
      <w:bookmarkEnd w:id="27"/>
    </w:p>
    <w:p w14:paraId="18791C11" w14:textId="2F7BADDD" w:rsidR="003F7632" w:rsidRPr="00B27B17" w:rsidRDefault="00751737" w:rsidP="003F7632">
      <w:bookmarkStart w:id="28" w:name="bronnen"/>
      <w:bookmarkEnd w:id="28"/>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29"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29"/>
    </w:p>
    <w:p w14:paraId="1B1413EE" w14:textId="28DCBAF8" w:rsidR="007D36D7" w:rsidRPr="00B27B17" w:rsidRDefault="007D36D7" w:rsidP="007D36D7">
      <w:pPr>
        <w:rPr>
          <w:sz w:val="22"/>
          <w:szCs w:val="22"/>
        </w:rPr>
      </w:pPr>
      <w:hyperlink r:id="rId9"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B27B17" w:rsidRDefault="007D36D7" w:rsidP="007D36D7">
      <w:pPr>
        <w:rPr>
          <w:color w:val="215E99" w:themeColor="text2" w:themeTint="BF"/>
          <w:sz w:val="22"/>
          <w:szCs w:val="22"/>
        </w:rPr>
      </w:pPr>
      <w:hyperlink r:id="rId10" w:history="1">
        <w:r w:rsidRPr="00B27B17">
          <w:rPr>
            <w:rStyle w:val="Hyperlink"/>
            <w:color w:val="215E99" w:themeColor="text2" w:themeTint="BF"/>
            <w:sz w:val="22"/>
            <w:szCs w:val="22"/>
          </w:rPr>
          <w:t>blender.org - Home of the Blender project - Free and Open 3D Creation Software</w:t>
        </w:r>
      </w:hyperlink>
    </w:p>
    <w:p w14:paraId="6E99377B" w14:textId="77777777" w:rsidR="007D36D7" w:rsidRPr="00B27B17" w:rsidRDefault="007D36D7" w:rsidP="007D36D7">
      <w:pPr>
        <w:rPr>
          <w:color w:val="215E99" w:themeColor="text2" w:themeTint="BF"/>
          <w:sz w:val="22"/>
          <w:szCs w:val="22"/>
        </w:rPr>
      </w:pPr>
      <w:hyperlink r:id="rId11" w:history="1">
        <w:r w:rsidRPr="00B27B17">
          <w:rPr>
            <w:rStyle w:val="Hyperlink"/>
            <w:color w:val="215E99" w:themeColor="text2" w:themeTint="BF"/>
            <w:sz w:val="22"/>
            <w:szCs w:val="22"/>
          </w:rPr>
          <w:t>Flamenco</w:t>
        </w:r>
      </w:hyperlink>
    </w:p>
    <w:p w14:paraId="06F267CB" w14:textId="603799EA" w:rsidR="007D36D7" w:rsidRPr="00B27B17" w:rsidRDefault="00712B08" w:rsidP="00712B08">
      <w:pPr>
        <w:rPr>
          <w:sz w:val="22"/>
          <w:szCs w:val="22"/>
        </w:rPr>
      </w:pPr>
      <w:hyperlink r:id="rId12"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30" w:name="bijlagen"/>
      <w:bookmarkStart w:id="31" w:name="_Toc193225167"/>
      <w:bookmarkEnd w:id="30"/>
      <w:r w:rsidRPr="00B27B17">
        <w:rPr>
          <w:color w:val="auto"/>
        </w:rPr>
        <w:lastRenderedPageBreak/>
        <w:t>10</w:t>
      </w:r>
      <w:r w:rsidR="00CC4993" w:rsidRPr="00B27B17">
        <w:rPr>
          <w:color w:val="auto"/>
        </w:rPr>
        <w:tab/>
      </w:r>
      <w:r w:rsidR="007F00A1" w:rsidRPr="00B27B17">
        <w:rPr>
          <w:color w:val="auto"/>
        </w:rPr>
        <w:t>Bijlagen:</w:t>
      </w:r>
      <w:bookmarkEnd w:id="31"/>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3"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A68A7" w14:textId="77777777" w:rsidR="00ED4CBE" w:rsidRDefault="00ED4CBE" w:rsidP="00607339">
      <w:pPr>
        <w:spacing w:after="0" w:line="240" w:lineRule="auto"/>
      </w:pPr>
      <w:r>
        <w:separator/>
      </w:r>
    </w:p>
  </w:endnote>
  <w:endnote w:type="continuationSeparator" w:id="0">
    <w:p w14:paraId="28440C5D" w14:textId="77777777" w:rsidR="00ED4CBE" w:rsidRDefault="00ED4CBE"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4C01" w14:textId="77777777" w:rsidR="00ED4CBE" w:rsidRDefault="00ED4CBE" w:rsidP="00607339">
      <w:pPr>
        <w:spacing w:after="0" w:line="240" w:lineRule="auto"/>
      </w:pPr>
      <w:r>
        <w:separator/>
      </w:r>
    </w:p>
  </w:footnote>
  <w:footnote w:type="continuationSeparator" w:id="0">
    <w:p w14:paraId="21A77422" w14:textId="77777777" w:rsidR="00ED4CBE" w:rsidRDefault="00ED4CBE"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A436B"/>
    <w:rsid w:val="001B4C6F"/>
    <w:rsid w:val="001E031B"/>
    <w:rsid w:val="001E0326"/>
    <w:rsid w:val="001E58FA"/>
    <w:rsid w:val="001F01B1"/>
    <w:rsid w:val="00213075"/>
    <w:rsid w:val="00231996"/>
    <w:rsid w:val="00237B04"/>
    <w:rsid w:val="002642E1"/>
    <w:rsid w:val="002A4883"/>
    <w:rsid w:val="003041E4"/>
    <w:rsid w:val="0034743D"/>
    <w:rsid w:val="00362337"/>
    <w:rsid w:val="003707E2"/>
    <w:rsid w:val="003F7632"/>
    <w:rsid w:val="00446107"/>
    <w:rsid w:val="00484A1E"/>
    <w:rsid w:val="004908FA"/>
    <w:rsid w:val="004C62D6"/>
    <w:rsid w:val="004C751E"/>
    <w:rsid w:val="004D2E6F"/>
    <w:rsid w:val="00524CA8"/>
    <w:rsid w:val="00531AFE"/>
    <w:rsid w:val="00542E52"/>
    <w:rsid w:val="005858E5"/>
    <w:rsid w:val="005E4A6D"/>
    <w:rsid w:val="0060218C"/>
    <w:rsid w:val="00607339"/>
    <w:rsid w:val="006150E6"/>
    <w:rsid w:val="006226CC"/>
    <w:rsid w:val="00666B20"/>
    <w:rsid w:val="006767D8"/>
    <w:rsid w:val="006C39E0"/>
    <w:rsid w:val="00712B08"/>
    <w:rsid w:val="00751737"/>
    <w:rsid w:val="00752150"/>
    <w:rsid w:val="00774182"/>
    <w:rsid w:val="007A6E53"/>
    <w:rsid w:val="007C4DFD"/>
    <w:rsid w:val="007D13B3"/>
    <w:rsid w:val="007D36D7"/>
    <w:rsid w:val="007F00A1"/>
    <w:rsid w:val="008410A5"/>
    <w:rsid w:val="00844EEA"/>
    <w:rsid w:val="00876C49"/>
    <w:rsid w:val="00884760"/>
    <w:rsid w:val="00892505"/>
    <w:rsid w:val="008B07BC"/>
    <w:rsid w:val="008C0FAA"/>
    <w:rsid w:val="0091409B"/>
    <w:rsid w:val="0093591C"/>
    <w:rsid w:val="00950E8A"/>
    <w:rsid w:val="00963F67"/>
    <w:rsid w:val="009A7537"/>
    <w:rsid w:val="009D2A8A"/>
    <w:rsid w:val="009D7215"/>
    <w:rsid w:val="00A01D23"/>
    <w:rsid w:val="00A328DA"/>
    <w:rsid w:val="00A61C6A"/>
    <w:rsid w:val="00AF2C53"/>
    <w:rsid w:val="00AF7439"/>
    <w:rsid w:val="00B27B17"/>
    <w:rsid w:val="00B44F70"/>
    <w:rsid w:val="00BC02BE"/>
    <w:rsid w:val="00BD5786"/>
    <w:rsid w:val="00C13611"/>
    <w:rsid w:val="00C617F1"/>
    <w:rsid w:val="00C73338"/>
    <w:rsid w:val="00CA5EFA"/>
    <w:rsid w:val="00CC4993"/>
    <w:rsid w:val="00D20783"/>
    <w:rsid w:val="00D4140F"/>
    <w:rsid w:val="00D70285"/>
    <w:rsid w:val="00D705FA"/>
    <w:rsid w:val="00D76DBF"/>
    <w:rsid w:val="00DA3DA3"/>
    <w:rsid w:val="00DB3B42"/>
    <w:rsid w:val="00E05BF4"/>
    <w:rsid w:val="00E06A2E"/>
    <w:rsid w:val="00E24719"/>
    <w:rsid w:val="00E419F6"/>
    <w:rsid w:val="00E577C4"/>
    <w:rsid w:val="00E6726E"/>
    <w:rsid w:val="00E7526B"/>
    <w:rsid w:val="00E84AE7"/>
    <w:rsid w:val="00E91452"/>
    <w:rsid w:val="00EA1403"/>
    <w:rsid w:val="00ED4CBE"/>
    <w:rsid w:val="00EF6C63"/>
    <w:rsid w:val="00EF7098"/>
    <w:rsid w:val="00F13209"/>
    <w:rsid w:val="00F16EE4"/>
    <w:rsid w:val="00F30393"/>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sBaas08/workload-sharing-clu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dd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menco.blend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ender.org/" TargetMode="External"/><Relationship Id="rId4" Type="http://schemas.openxmlformats.org/officeDocument/2006/relationships/settings" Target="settings.xml"/><Relationship Id="rId9" Type="http://schemas.openxmlformats.org/officeDocument/2006/relationships/hyperlink" Target="https://blenderartist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9</Words>
  <Characters>1380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3</cp:revision>
  <cp:lastPrinted>2025-03-18T20:30:00Z</cp:lastPrinted>
  <dcterms:created xsi:type="dcterms:W3CDTF">2025-03-06T14:53:00Z</dcterms:created>
  <dcterms:modified xsi:type="dcterms:W3CDTF">2025-03-19T07:56:00Z</dcterms:modified>
</cp:coreProperties>
</file>